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964DE" w14:textId="5BA6EEB5" w:rsidR="00C652CF" w:rsidRDefault="00537991" w:rsidP="00500A74">
      <w:pPr>
        <w:ind w:left="-448"/>
      </w:pPr>
      <w:r w:rsidRPr="004F0D44">
        <w:rPr>
          <w:noProof/>
        </w:rPr>
        <w:drawing>
          <wp:anchor distT="0" distB="0" distL="114300" distR="114300" simplePos="0" relativeHeight="251792384" behindDoc="0" locked="0" layoutInCell="1" allowOverlap="1" wp14:anchorId="7DF34205" wp14:editId="23A8E860">
            <wp:simplePos x="0" y="0"/>
            <wp:positionH relativeFrom="column">
              <wp:posOffset>88900</wp:posOffset>
            </wp:positionH>
            <wp:positionV relativeFrom="paragraph">
              <wp:posOffset>172197</wp:posOffset>
            </wp:positionV>
            <wp:extent cx="711200" cy="7112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D0" w:rsidRPr="005241D0">
        <w:rPr>
          <w:noProof/>
        </w:rPr>
        <w:drawing>
          <wp:anchor distT="0" distB="0" distL="114300" distR="114300" simplePos="0" relativeHeight="251633648" behindDoc="0" locked="0" layoutInCell="1" allowOverlap="1" wp14:anchorId="0AD9CE82" wp14:editId="7B9873B3">
            <wp:simplePos x="0" y="0"/>
            <wp:positionH relativeFrom="column">
              <wp:posOffset>-280035</wp:posOffset>
            </wp:positionH>
            <wp:positionV relativeFrom="paragraph">
              <wp:posOffset>-181834</wp:posOffset>
            </wp:positionV>
            <wp:extent cx="7572568" cy="357601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568" cy="357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F6621" w14:textId="07D280D2" w:rsidR="00C652CF" w:rsidRDefault="00C652CF" w:rsidP="00500A74"/>
    <w:p w14:paraId="36DDAC6C" w14:textId="289C8F60" w:rsidR="00C652CF" w:rsidRDefault="00C652CF" w:rsidP="00EC69A2">
      <w:pPr>
        <w:ind w:left="-448" w:firstLine="22"/>
      </w:pPr>
    </w:p>
    <w:p w14:paraId="712C7A0E" w14:textId="3F6580CF" w:rsidR="00C652CF" w:rsidRDefault="00C652CF" w:rsidP="00EC69A2">
      <w:pPr>
        <w:ind w:left="-448" w:firstLine="22"/>
      </w:pPr>
    </w:p>
    <w:p w14:paraId="52536E96" w14:textId="6524EBA2" w:rsidR="00C652CF" w:rsidRDefault="00C652CF" w:rsidP="00EC69A2">
      <w:pPr>
        <w:ind w:left="-448" w:firstLine="22"/>
      </w:pPr>
    </w:p>
    <w:p w14:paraId="65C641F0" w14:textId="40F33AA6" w:rsidR="00C652CF" w:rsidRDefault="00C652CF" w:rsidP="00EC69A2">
      <w:pPr>
        <w:ind w:left="-448" w:firstLine="22"/>
      </w:pPr>
    </w:p>
    <w:p w14:paraId="01DC7F0A" w14:textId="5A0C742A" w:rsidR="00C652CF" w:rsidRDefault="00E2062D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65C80766" wp14:editId="254B4A84">
                <wp:simplePos x="0" y="0"/>
                <wp:positionH relativeFrom="column">
                  <wp:posOffset>-21046</wp:posOffset>
                </wp:positionH>
                <wp:positionV relativeFrom="paragraph">
                  <wp:posOffset>160020</wp:posOffset>
                </wp:positionV>
                <wp:extent cx="3051810" cy="1425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8F304" w14:textId="05625657" w:rsidR="00C652CF" w:rsidRDefault="000E0EE7" w:rsidP="00C652CF">
                            <w:pPr>
                              <w:spacing w:line="720" w:lineRule="exact"/>
                              <w:rPr>
                                <w:b/>
                                <w:color w:val="9D76A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9D76A5"/>
                                <w:sz w:val="72"/>
                                <w:szCs w:val="72"/>
                              </w:rPr>
                              <w:t xml:space="preserve">IMAGE </w:t>
                            </w:r>
                            <w:r w:rsidR="005241D0">
                              <w:rPr>
                                <w:b/>
                                <w:color w:val="9D76A5"/>
                                <w:sz w:val="72"/>
                                <w:szCs w:val="72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9D76A5"/>
                                <w:sz w:val="72"/>
                                <w:szCs w:val="72"/>
                              </w:rPr>
                              <w:t xml:space="preserve"> FILM</w:t>
                            </w:r>
                          </w:p>
                          <w:p w14:paraId="2C2FC635" w14:textId="77777777" w:rsidR="000E0EE7" w:rsidRDefault="000E0EE7" w:rsidP="00C652CF">
                            <w:pPr>
                              <w:spacing w:line="720" w:lineRule="exact"/>
                              <w:rPr>
                                <w:b/>
                                <w:color w:val="9D76A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9D76A5"/>
                                <w:sz w:val="72"/>
                                <w:szCs w:val="72"/>
                              </w:rPr>
                              <w:t>CONSENT</w:t>
                            </w:r>
                          </w:p>
                          <w:p w14:paraId="3FD3AC5B" w14:textId="77777777" w:rsidR="000E0EE7" w:rsidRPr="000E0EE7" w:rsidRDefault="000E0EE7" w:rsidP="00C652CF">
                            <w:pPr>
                              <w:spacing w:line="720" w:lineRule="exact"/>
                              <w:rPr>
                                <w:b/>
                                <w:color w:val="9D76A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9D76A5"/>
                                <w:sz w:val="72"/>
                                <w:szCs w:val="72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8076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.65pt;margin-top:12.6pt;width:240.3pt;height:112.25pt;z-index: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" filled="f" stroked="f" strokeweight=".5pt">
                <v:textbox>
                  <w:txbxContent>
                    <w:p w14:paraId="6418F304" w14:textId="05625657" w:rsidR="00C652CF" w:rsidRDefault="000E0EE7" w:rsidP="00C652CF">
                      <w:pPr>
                        <w:spacing w:line="720" w:lineRule="exact"/>
                        <w:rPr>
                          <w:b/>
                          <w:color w:val="9D76A5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9D76A5"/>
                          <w:sz w:val="72"/>
                          <w:szCs w:val="72"/>
                        </w:rPr>
                        <w:t xml:space="preserve">IMAGE </w:t>
                      </w:r>
                      <w:r w:rsidR="005241D0">
                        <w:rPr>
                          <w:b/>
                          <w:color w:val="9D76A5"/>
                          <w:sz w:val="72"/>
                          <w:szCs w:val="72"/>
                        </w:rPr>
                        <w:t>&amp;</w:t>
                      </w:r>
                      <w:r>
                        <w:rPr>
                          <w:b/>
                          <w:color w:val="9D76A5"/>
                          <w:sz w:val="72"/>
                          <w:szCs w:val="72"/>
                        </w:rPr>
                        <w:t xml:space="preserve"> FILM</w:t>
                      </w:r>
                    </w:p>
                    <w:p w14:paraId="2C2FC635" w14:textId="77777777" w:rsidR="000E0EE7" w:rsidRDefault="000E0EE7" w:rsidP="00C652CF">
                      <w:pPr>
                        <w:spacing w:line="720" w:lineRule="exact"/>
                        <w:rPr>
                          <w:b/>
                          <w:color w:val="9D76A5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9D76A5"/>
                          <w:sz w:val="72"/>
                          <w:szCs w:val="72"/>
                        </w:rPr>
                        <w:t>CONSENT</w:t>
                      </w:r>
                    </w:p>
                    <w:p w14:paraId="3FD3AC5B" w14:textId="77777777" w:rsidR="000E0EE7" w:rsidRPr="000E0EE7" w:rsidRDefault="000E0EE7" w:rsidP="00C652CF">
                      <w:pPr>
                        <w:spacing w:line="720" w:lineRule="exact"/>
                        <w:rPr>
                          <w:b/>
                          <w:color w:val="9D76A5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9D76A5"/>
                          <w:sz w:val="72"/>
                          <w:szCs w:val="7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30256DD" w14:textId="01C19094" w:rsidR="00C652CF" w:rsidRDefault="00E2062D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2EDA39B1" wp14:editId="34B9A299">
                <wp:simplePos x="0" y="0"/>
                <wp:positionH relativeFrom="column">
                  <wp:posOffset>635</wp:posOffset>
                </wp:positionH>
                <wp:positionV relativeFrom="paragraph">
                  <wp:posOffset>50709</wp:posOffset>
                </wp:positionV>
                <wp:extent cx="2947035" cy="3987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6E146" w14:textId="77777777" w:rsidR="00C652CF" w:rsidRPr="00BD23D0" w:rsidRDefault="00C652CF" w:rsidP="00C652CF">
                            <w:pPr>
                              <w:rPr>
                                <w:b/>
                                <w:color w:val="5AB5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9B1" id="Text Box 14" o:spid="_x0000_s1027" type="#_x0000_t202" style="position:absolute;left:0;text-align:left;margin-left:.05pt;margin-top:4pt;width:232.05pt;height:31.4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" fillcolor="white [3201]" stroked="f" strokeweight=".5pt">
                <v:textbox>
                  <w:txbxContent>
                    <w:p w14:paraId="7B96E146" w14:textId="77777777" w:rsidR="00C652CF" w:rsidRPr="00BD23D0" w:rsidRDefault="00C652CF" w:rsidP="00C652CF">
                      <w:pPr>
                        <w:rPr>
                          <w:b/>
                          <w:color w:val="5AB5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CB008E" w14:textId="7740CE6F" w:rsidR="00C652CF" w:rsidRDefault="00C652CF" w:rsidP="00EC69A2">
      <w:pPr>
        <w:ind w:left="-448" w:firstLine="22"/>
      </w:pPr>
    </w:p>
    <w:p w14:paraId="05E10EC4" w14:textId="79D42866" w:rsidR="00C652CF" w:rsidRDefault="00E2062D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77185D65" wp14:editId="54B90D2E">
                <wp:simplePos x="0" y="0"/>
                <wp:positionH relativeFrom="column">
                  <wp:posOffset>1905</wp:posOffset>
                </wp:positionH>
                <wp:positionV relativeFrom="paragraph">
                  <wp:posOffset>582295</wp:posOffset>
                </wp:positionV>
                <wp:extent cx="1371600" cy="3987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D474F" w14:textId="77777777" w:rsidR="00C652CF" w:rsidRPr="00BD23D0" w:rsidRDefault="00C652CF" w:rsidP="00C652CF">
                            <w:pPr>
                              <w:rPr>
                                <w:b/>
                                <w:color w:val="5AB5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5D65" id="Text Box 17" o:spid="_x0000_s1028" type="#_x0000_t202" style="position:absolute;left:0;text-align:left;margin-left:.15pt;margin-top:45.85pt;width:108pt;height:31.4pt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" fillcolor="white [3201]" stroked="f" strokeweight=".5pt">
                <v:textbox>
                  <w:txbxContent>
                    <w:p w14:paraId="18DD474F" w14:textId="77777777" w:rsidR="00C652CF" w:rsidRPr="00BD23D0" w:rsidRDefault="00C652CF" w:rsidP="00C652CF">
                      <w:pPr>
                        <w:rPr>
                          <w:b/>
                          <w:color w:val="5AB5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03D5DB03" wp14:editId="504DD389">
                <wp:simplePos x="0" y="0"/>
                <wp:positionH relativeFrom="column">
                  <wp:posOffset>1905</wp:posOffset>
                </wp:positionH>
                <wp:positionV relativeFrom="paragraph">
                  <wp:posOffset>133985</wp:posOffset>
                </wp:positionV>
                <wp:extent cx="2016760" cy="398780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80E8F" w14:textId="77777777" w:rsidR="00C652CF" w:rsidRPr="00BD23D0" w:rsidRDefault="00C652CF" w:rsidP="00C652CF">
                            <w:pPr>
                              <w:rPr>
                                <w:b/>
                                <w:color w:val="5AB5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DB03" id="Text Box 16" o:spid="_x0000_s1029" type="#_x0000_t202" style="position:absolute;left:0;text-align:left;margin-left:.15pt;margin-top:10.55pt;width:158.8pt;height:31.4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" fillcolor="white [3201]" stroked="f" strokeweight=".5pt">
                <v:textbox>
                  <w:txbxContent>
                    <w:p w14:paraId="73D80E8F" w14:textId="77777777" w:rsidR="00C652CF" w:rsidRPr="00BD23D0" w:rsidRDefault="00C652CF" w:rsidP="00C652CF">
                      <w:pPr>
                        <w:rPr>
                          <w:b/>
                          <w:color w:val="5AB5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0367C" w14:textId="0C99DD47" w:rsidR="00C652CF" w:rsidRDefault="00C652CF" w:rsidP="00EC69A2">
      <w:pPr>
        <w:ind w:left="-448" w:firstLine="22"/>
      </w:pPr>
    </w:p>
    <w:p w14:paraId="71370D0D" w14:textId="518C4969" w:rsidR="00C652CF" w:rsidRDefault="00C652CF" w:rsidP="00EC69A2">
      <w:pPr>
        <w:ind w:left="-448" w:firstLine="22"/>
      </w:pPr>
    </w:p>
    <w:p w14:paraId="67FCA9D3" w14:textId="3834E60E" w:rsidR="00C652CF" w:rsidRDefault="00C652CF" w:rsidP="00EC69A2">
      <w:pPr>
        <w:ind w:left="-448" w:firstLine="22"/>
      </w:pPr>
    </w:p>
    <w:p w14:paraId="630BF877" w14:textId="2B64B59B" w:rsidR="00C652CF" w:rsidRDefault="00C652CF" w:rsidP="00EC69A2">
      <w:pPr>
        <w:ind w:left="-448" w:firstLine="22"/>
      </w:pPr>
    </w:p>
    <w:p w14:paraId="5D47CDE3" w14:textId="18687566" w:rsidR="00C652CF" w:rsidRDefault="00E2062D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34672" behindDoc="0" locked="0" layoutInCell="1" allowOverlap="1" wp14:anchorId="122E6938" wp14:editId="1129097C">
                <wp:simplePos x="0" y="0"/>
                <wp:positionH relativeFrom="column">
                  <wp:posOffset>-4261</wp:posOffset>
                </wp:positionH>
                <wp:positionV relativeFrom="paragraph">
                  <wp:posOffset>180975</wp:posOffset>
                </wp:positionV>
                <wp:extent cx="2293375" cy="336550"/>
                <wp:effectExtent l="0" t="0" r="5715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37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84DD1" w14:textId="2027DBC4" w:rsidR="00E2062D" w:rsidRPr="00E2062D" w:rsidRDefault="00E2062D" w:rsidP="00E2062D">
                            <w:pPr>
                              <w:rPr>
                                <w:b/>
                                <w:caps/>
                                <w:color w:val="9C77A4"/>
                                <w:sz w:val="36"/>
                                <w:szCs w:val="36"/>
                              </w:rPr>
                            </w:pPr>
                            <w:r w:rsidRPr="00E2062D">
                              <w:rPr>
                                <w:b/>
                                <w:caps/>
                                <w:color w:val="9C77A4"/>
                                <w:sz w:val="36"/>
                                <w:szCs w:val="36"/>
                              </w:rPr>
                              <w:t>BA (HONS)</w:t>
                            </w:r>
                            <w:r w:rsidR="00253E72">
                              <w:rPr>
                                <w:b/>
                                <w:caps/>
                                <w:color w:val="9C77A4"/>
                                <w:sz w:val="36"/>
                                <w:szCs w:val="36"/>
                              </w:rPr>
                              <w:t>/MA/MRES</w:t>
                            </w:r>
                          </w:p>
                          <w:p w14:paraId="7B5E0956" w14:textId="77777777" w:rsidR="00E2062D" w:rsidRPr="00522B3B" w:rsidRDefault="00E2062D" w:rsidP="00E2062D">
                            <w:pPr>
                              <w:rPr>
                                <w:b/>
                                <w:color w:val="F95D6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E693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0" type="#_x0000_t202" style="position:absolute;left:0;text-align:left;margin-left:-.35pt;margin-top:14.25pt;width:180.6pt;height:26.5pt;z-index:25163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" fillcolor="white [3212]" stroked="f" strokeweight=".5pt">
                <v:textbox>
                  <w:txbxContent>
                    <w:p w14:paraId="0CC84DD1" w14:textId="2027DBC4" w:rsidR="00E2062D" w:rsidRPr="00E2062D" w:rsidRDefault="00E2062D" w:rsidP="00E2062D">
                      <w:pPr>
                        <w:rPr>
                          <w:b/>
                          <w:caps/>
                          <w:color w:val="9C77A4"/>
                          <w:sz w:val="36"/>
                          <w:szCs w:val="36"/>
                        </w:rPr>
                      </w:pPr>
                      <w:r w:rsidRPr="00E2062D">
                        <w:rPr>
                          <w:b/>
                          <w:caps/>
                          <w:color w:val="9C77A4"/>
                          <w:sz w:val="36"/>
                          <w:szCs w:val="36"/>
                        </w:rPr>
                        <w:t>BA (HONS)</w:t>
                      </w:r>
                      <w:r w:rsidR="00253E72">
                        <w:rPr>
                          <w:b/>
                          <w:caps/>
                          <w:color w:val="9C77A4"/>
                          <w:sz w:val="36"/>
                          <w:szCs w:val="36"/>
                        </w:rPr>
                        <w:t>/MA/MRES</w:t>
                      </w:r>
                    </w:p>
                    <w:p w14:paraId="7B5E0956" w14:textId="77777777" w:rsidR="00E2062D" w:rsidRPr="00522B3B" w:rsidRDefault="00E2062D" w:rsidP="00E2062D">
                      <w:pPr>
                        <w:rPr>
                          <w:b/>
                          <w:color w:val="F95D6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26372" w14:textId="42974103" w:rsidR="00C652CF" w:rsidRDefault="00C652CF" w:rsidP="00EC69A2">
      <w:pPr>
        <w:ind w:left="-448" w:firstLine="22"/>
      </w:pPr>
    </w:p>
    <w:p w14:paraId="249DC80F" w14:textId="737E8F92" w:rsidR="00C652CF" w:rsidRDefault="00C652CF" w:rsidP="00EC69A2">
      <w:pPr>
        <w:ind w:left="-448" w:firstLine="22"/>
      </w:pPr>
    </w:p>
    <w:p w14:paraId="5410B167" w14:textId="22CC3783" w:rsidR="00C652CF" w:rsidRDefault="00C652CF" w:rsidP="00EC69A2">
      <w:pPr>
        <w:ind w:left="-448" w:firstLine="22"/>
      </w:pPr>
    </w:p>
    <w:p w14:paraId="1F72A0F9" w14:textId="0B20A70D" w:rsidR="00C652CF" w:rsidRDefault="00C652CF" w:rsidP="00EC69A2">
      <w:pPr>
        <w:ind w:left="-448" w:firstLine="22"/>
      </w:pPr>
    </w:p>
    <w:p w14:paraId="0B964129" w14:textId="01FD1CAA" w:rsidR="00C652CF" w:rsidRDefault="00190CC0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77F853" wp14:editId="4C362733">
                <wp:simplePos x="0" y="0"/>
                <wp:positionH relativeFrom="column">
                  <wp:posOffset>3492863</wp:posOffset>
                </wp:positionH>
                <wp:positionV relativeFrom="paragraph">
                  <wp:posOffset>133078</wp:posOffset>
                </wp:positionV>
                <wp:extent cx="2166257" cy="337185"/>
                <wp:effectExtent l="0" t="0" r="5715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257" cy="337185"/>
                        </a:xfrm>
                        <a:prstGeom prst="rect">
                          <a:avLst/>
                        </a:prstGeom>
                        <a:solidFill>
                          <a:srgbClr val="9D76A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81BF5" w14:textId="2B38BCAB" w:rsidR="00C652CF" w:rsidRPr="00246AFD" w:rsidRDefault="00CD0957" w:rsidP="00C652C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ctivity </w:t>
                            </w:r>
                            <w:r w:rsidR="0018487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quests</w:t>
                            </w:r>
                            <w:r w:rsidR="00190CC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F853" id="Text Box 53" o:spid="_x0000_s1032" type="#_x0000_t202" style="position:absolute;left:0;text-align:left;margin-left:275.05pt;margin-top:10.5pt;width:170.55pt;height:2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" fillcolor="#9d76a5" stroked="f" strokeweight=".5pt">
                <v:textbox>
                  <w:txbxContent>
                    <w:p w14:paraId="41081BF5" w14:textId="2B38BCAB" w:rsidR="00C652CF" w:rsidRPr="00246AFD" w:rsidRDefault="00CD0957" w:rsidP="00C652C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ctivity </w:t>
                      </w:r>
                      <w:r w:rsidR="0018487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quests</w:t>
                      </w:r>
                      <w:r w:rsidR="00190CC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&amp; Usage</w:t>
                      </w:r>
                    </w:p>
                  </w:txbxContent>
                </v:textbox>
              </v:shape>
            </w:pict>
          </mc:Fallback>
        </mc:AlternateContent>
      </w:r>
      <w:r w:rsidR="00F52778" w:rsidRPr="00C652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7EC5B2" wp14:editId="548AA984">
                <wp:simplePos x="0" y="0"/>
                <wp:positionH relativeFrom="column">
                  <wp:posOffset>5666</wp:posOffset>
                </wp:positionH>
                <wp:positionV relativeFrom="paragraph">
                  <wp:posOffset>139358</wp:posOffset>
                </wp:positionV>
                <wp:extent cx="1820545" cy="337185"/>
                <wp:effectExtent l="0" t="0" r="0" b="57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337185"/>
                        </a:xfrm>
                        <a:prstGeom prst="rect">
                          <a:avLst/>
                        </a:prstGeom>
                        <a:solidFill>
                          <a:srgbClr val="9D76A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8822A" w14:textId="70870269" w:rsidR="00C652CF" w:rsidRPr="00246AFD" w:rsidRDefault="00F52778" w:rsidP="00C652C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A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C5B2" id="Text Box 50" o:spid="_x0000_s1033" type="#_x0000_t202" style="position:absolute;left:0;text-align:left;margin-left:.45pt;margin-top:10.95pt;width:143.35pt;height:2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" fillcolor="#9d76a5" stroked="f" strokeweight=".5pt">
                <v:textbox>
                  <w:txbxContent>
                    <w:p w14:paraId="5658822A" w14:textId="70870269" w:rsidR="00C652CF" w:rsidRPr="00246AFD" w:rsidRDefault="00F52778" w:rsidP="00C652C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A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udent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tact info.</w:t>
                      </w:r>
                    </w:p>
                  </w:txbxContent>
                </v:textbox>
              </v:shape>
            </w:pict>
          </mc:Fallback>
        </mc:AlternateContent>
      </w:r>
      <w:r w:rsidR="005241D0" w:rsidRPr="00C652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D1ED5B" wp14:editId="66960C8F">
                <wp:simplePos x="0" y="0"/>
                <wp:positionH relativeFrom="column">
                  <wp:posOffset>5080</wp:posOffset>
                </wp:positionH>
                <wp:positionV relativeFrom="paragraph">
                  <wp:posOffset>1266825</wp:posOffset>
                </wp:positionV>
                <wp:extent cx="1095375" cy="3054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5435"/>
                        </a:xfrm>
                        <a:prstGeom prst="rect">
                          <a:avLst/>
                        </a:prstGeom>
                        <a:solidFill>
                          <a:srgbClr val="9D76A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5E1C2" w14:textId="77777777" w:rsidR="00C652CF" w:rsidRPr="00246AFD" w:rsidRDefault="00C652CF" w:rsidP="00C652C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ED5B" id="Text Box 57" o:spid="_x0000_s1034" type="#_x0000_t202" style="position:absolute;left:0;text-align:left;margin-left:.4pt;margin-top:99.75pt;width:86.2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" fillcolor="#9d76a5" stroked="f" strokeweight=".5pt">
                <v:textbox>
                  <w:txbxContent>
                    <w:p w14:paraId="0695E1C2" w14:textId="77777777" w:rsidR="00C652CF" w:rsidRPr="00246AFD" w:rsidRDefault="00C652CF" w:rsidP="00C652C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ject Title</w:t>
                      </w:r>
                    </w:p>
                  </w:txbxContent>
                </v:textbox>
              </v:shape>
            </w:pict>
          </mc:Fallback>
        </mc:AlternateContent>
      </w:r>
      <w:r w:rsidR="005241D0" w:rsidRPr="00C652C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9B8B7D" wp14:editId="256CC176">
                <wp:simplePos x="0" y="0"/>
                <wp:positionH relativeFrom="column">
                  <wp:posOffset>3810</wp:posOffset>
                </wp:positionH>
                <wp:positionV relativeFrom="paragraph">
                  <wp:posOffset>512445</wp:posOffset>
                </wp:positionV>
                <wp:extent cx="3188970" cy="6737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42528" w14:textId="77777777" w:rsidR="00C652CF" w:rsidRPr="004C6713" w:rsidRDefault="006818BD" w:rsidP="00C652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sz w:val="20"/>
                                <w:szCs w:val="20"/>
                              </w:rPr>
                              <w:t>(Name)</w:t>
                            </w:r>
                          </w:p>
                          <w:p w14:paraId="1F824627" w14:textId="5E227823" w:rsidR="006818BD" w:rsidRPr="004C6713" w:rsidRDefault="006818BD" w:rsidP="00C652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sz w:val="20"/>
                                <w:szCs w:val="20"/>
                              </w:rPr>
                              <w:t>(Email)</w:t>
                            </w:r>
                          </w:p>
                          <w:p w14:paraId="6B67C262" w14:textId="1ED11E6A" w:rsidR="00926CE5" w:rsidRPr="004C6713" w:rsidRDefault="00926CE5" w:rsidP="00C652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sz w:val="20"/>
                                <w:szCs w:val="20"/>
                              </w:rPr>
                              <w:t>(Ph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B8B7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5" type="#_x0000_t202" style="position:absolute;left:0;text-align:left;margin-left:.3pt;margin-top:40.35pt;width:251.1pt;height:5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" filled="f" stroked="f" strokeweight=".5pt">
                <v:textbox>
                  <w:txbxContent>
                    <w:p w14:paraId="44342528" w14:textId="77777777" w:rsidR="00C652CF" w:rsidRPr="004C6713" w:rsidRDefault="006818BD" w:rsidP="00C652CF">
                      <w:pPr>
                        <w:rPr>
                          <w:sz w:val="20"/>
                          <w:szCs w:val="20"/>
                        </w:rPr>
                      </w:pPr>
                      <w:r w:rsidRPr="004C6713">
                        <w:rPr>
                          <w:sz w:val="20"/>
                          <w:szCs w:val="20"/>
                        </w:rPr>
                        <w:t>(Name)</w:t>
                      </w:r>
                    </w:p>
                    <w:p w14:paraId="1F824627" w14:textId="5E227823" w:rsidR="006818BD" w:rsidRPr="004C6713" w:rsidRDefault="006818BD" w:rsidP="00C652CF">
                      <w:pPr>
                        <w:rPr>
                          <w:sz w:val="20"/>
                          <w:szCs w:val="20"/>
                        </w:rPr>
                      </w:pPr>
                      <w:r w:rsidRPr="004C6713">
                        <w:rPr>
                          <w:sz w:val="20"/>
                          <w:szCs w:val="20"/>
                        </w:rPr>
                        <w:t>(Email)</w:t>
                      </w:r>
                    </w:p>
                    <w:p w14:paraId="6B67C262" w14:textId="1ED11E6A" w:rsidR="00926CE5" w:rsidRPr="004C6713" w:rsidRDefault="00926CE5" w:rsidP="00C652CF">
                      <w:pPr>
                        <w:rPr>
                          <w:sz w:val="20"/>
                          <w:szCs w:val="20"/>
                        </w:rPr>
                      </w:pPr>
                      <w:r w:rsidRPr="004C6713">
                        <w:rPr>
                          <w:sz w:val="20"/>
                          <w:szCs w:val="20"/>
                        </w:rPr>
                        <w:t>(Phone)</w:t>
                      </w:r>
                    </w:p>
                  </w:txbxContent>
                </v:textbox>
              </v:shape>
            </w:pict>
          </mc:Fallback>
        </mc:AlternateContent>
      </w:r>
    </w:p>
    <w:p w14:paraId="1E4E6710" w14:textId="239FC789" w:rsidR="00C652CF" w:rsidRDefault="00C652CF" w:rsidP="00EC69A2">
      <w:pPr>
        <w:ind w:left="-448" w:firstLine="22"/>
      </w:pPr>
    </w:p>
    <w:p w14:paraId="40D487E3" w14:textId="1E6BA945" w:rsidR="00C652CF" w:rsidRDefault="001903D2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34893C61" wp14:editId="7E6C4BBF">
                <wp:simplePos x="0" y="0"/>
                <wp:positionH relativeFrom="column">
                  <wp:posOffset>3493041</wp:posOffset>
                </wp:positionH>
                <wp:positionV relativeFrom="paragraph">
                  <wp:posOffset>142146</wp:posOffset>
                </wp:positionV>
                <wp:extent cx="3170420" cy="2375941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420" cy="237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ADB14" w14:textId="48A081D5" w:rsidR="00190CC0" w:rsidRPr="004C6713" w:rsidRDefault="00032D08" w:rsidP="008C7EB7">
                            <w:pPr>
                              <w:spacing w:after="120" w:line="276" w:lineRule="auto"/>
                              <w:rPr>
                                <w:color w:val="9C77A4"/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I/we</w:t>
                            </w:r>
                            <w:r w:rsidR="00DC6B50"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 xml:space="preserve"> the researcher</w:t>
                            </w:r>
                            <w:r w:rsidR="0096229D"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/</w:t>
                            </w:r>
                            <w:r w:rsidR="00DC6B50"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s</w:t>
                            </w:r>
                            <w:r w:rsidR="0096229D"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 xml:space="preserve">would like to take photographs </w:t>
                            </w:r>
                            <w:r w:rsid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br/>
                            </w: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or film footage for th</w:t>
                            </w:r>
                            <w:r w:rsidR="00DC6B50"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is</w:t>
                            </w: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 xml:space="preserve"> project to be used solely for</w:t>
                            </w:r>
                            <w:r w:rsid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br/>
                            </w: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non-commercial, educational practices.</w:t>
                            </w:r>
                          </w:p>
                          <w:p w14:paraId="03F07FCD" w14:textId="2F6AEE1B" w:rsidR="008C7EB7" w:rsidRPr="004C6713" w:rsidRDefault="00032D08" w:rsidP="008C7EB7">
                            <w:pPr>
                              <w:spacing w:after="120" w:line="276" w:lineRule="auto"/>
                              <w:rPr>
                                <w:color w:val="9C77A4"/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 xml:space="preserve">The images / film footage may be used in printed, online and electronic publications, for example, process books, dissertations, </w:t>
                            </w:r>
                            <w:r w:rsidR="007A576F"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AUB’s website</w:t>
                            </w:r>
                            <w:r w:rsidR="00190CC0"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 xml:space="preserve">, journal articles </w:t>
                            </w: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and competition presentations.</w:t>
                            </w:r>
                          </w:p>
                          <w:p w14:paraId="0208EA42" w14:textId="3C6393BF" w:rsidR="00C652CF" w:rsidRPr="004C6713" w:rsidRDefault="008C7EB7" w:rsidP="008C7EB7">
                            <w:pPr>
                              <w:spacing w:after="120" w:line="276" w:lineRule="auto"/>
                              <w:rPr>
                                <w:color w:val="9C77A4"/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In accordance with AUB’s Safeguarding Policy we will not permit photographs or other images of young people to be taken without the consent of a parent or carer. If the student is under 18 years of age, a parent or guardian must also sign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3C61" id="Text Box 55" o:spid="_x0000_s1036" type="#_x0000_t202" style="position:absolute;left:0;text-align:left;margin-left:275.05pt;margin-top:11.2pt;width:249.65pt;height:187.1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" filled="f" stroked="f" strokeweight=".5pt">
                <v:textbox>
                  <w:txbxContent>
                    <w:p w14:paraId="3A2ADB14" w14:textId="48A081D5" w:rsidR="00190CC0" w:rsidRPr="004C6713" w:rsidRDefault="00032D08" w:rsidP="008C7EB7">
                      <w:pPr>
                        <w:spacing w:after="120" w:line="276" w:lineRule="auto"/>
                        <w:rPr>
                          <w:color w:val="9C77A4"/>
                          <w:sz w:val="20"/>
                          <w:szCs w:val="20"/>
                        </w:rPr>
                      </w:pP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>I/we</w:t>
                      </w:r>
                      <w:r w:rsidR="00DC6B50" w:rsidRPr="004C6713">
                        <w:rPr>
                          <w:color w:val="9C77A4"/>
                          <w:sz w:val="20"/>
                          <w:szCs w:val="20"/>
                        </w:rPr>
                        <w:t xml:space="preserve"> the researcher</w:t>
                      </w:r>
                      <w:r w:rsidR="0096229D" w:rsidRPr="004C6713">
                        <w:rPr>
                          <w:color w:val="9C77A4"/>
                          <w:sz w:val="20"/>
                          <w:szCs w:val="20"/>
                        </w:rPr>
                        <w:t>/</w:t>
                      </w:r>
                      <w:r w:rsidR="00DC6B50" w:rsidRPr="004C6713">
                        <w:rPr>
                          <w:color w:val="9C77A4"/>
                          <w:sz w:val="20"/>
                          <w:szCs w:val="20"/>
                        </w:rPr>
                        <w:t>s</w:t>
                      </w:r>
                      <w:r w:rsidR="0096229D" w:rsidRPr="004C6713">
                        <w:rPr>
                          <w:color w:val="9C77A4"/>
                          <w:sz w:val="20"/>
                          <w:szCs w:val="20"/>
                        </w:rPr>
                        <w:t xml:space="preserve"> </w:t>
                      </w: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 xml:space="preserve">would like to take photographs </w:t>
                      </w:r>
                      <w:r w:rsidR="004C6713">
                        <w:rPr>
                          <w:color w:val="9C77A4"/>
                          <w:sz w:val="20"/>
                          <w:szCs w:val="20"/>
                        </w:rPr>
                        <w:br/>
                      </w: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>or film footage for th</w:t>
                      </w:r>
                      <w:r w:rsidR="00DC6B50" w:rsidRPr="004C6713">
                        <w:rPr>
                          <w:color w:val="9C77A4"/>
                          <w:sz w:val="20"/>
                          <w:szCs w:val="20"/>
                        </w:rPr>
                        <w:t>is</w:t>
                      </w: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 xml:space="preserve"> project to be used solely for</w:t>
                      </w:r>
                      <w:r w:rsidR="004C6713">
                        <w:rPr>
                          <w:color w:val="9C77A4"/>
                          <w:sz w:val="20"/>
                          <w:szCs w:val="20"/>
                        </w:rPr>
                        <w:br/>
                      </w: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>non-commercial, educational practices.</w:t>
                      </w:r>
                    </w:p>
                    <w:p w14:paraId="03F07FCD" w14:textId="2F6AEE1B" w:rsidR="008C7EB7" w:rsidRPr="004C6713" w:rsidRDefault="00032D08" w:rsidP="008C7EB7">
                      <w:pPr>
                        <w:spacing w:after="120" w:line="276" w:lineRule="auto"/>
                        <w:rPr>
                          <w:color w:val="9C77A4"/>
                          <w:sz w:val="20"/>
                          <w:szCs w:val="20"/>
                        </w:rPr>
                      </w:pP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 xml:space="preserve">The images / film footage may be used in printed, online and electronic publications, for example, process books, dissertations, </w:t>
                      </w:r>
                      <w:r w:rsidR="007A576F" w:rsidRPr="004C6713">
                        <w:rPr>
                          <w:color w:val="9C77A4"/>
                          <w:sz w:val="20"/>
                          <w:szCs w:val="20"/>
                        </w:rPr>
                        <w:t>AUB’s website</w:t>
                      </w:r>
                      <w:r w:rsidR="00190CC0" w:rsidRPr="004C6713">
                        <w:rPr>
                          <w:color w:val="9C77A4"/>
                          <w:sz w:val="20"/>
                          <w:szCs w:val="20"/>
                        </w:rPr>
                        <w:t xml:space="preserve">, journal articles </w:t>
                      </w: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>and competition presentations.</w:t>
                      </w:r>
                    </w:p>
                    <w:p w14:paraId="0208EA42" w14:textId="3C6393BF" w:rsidR="00C652CF" w:rsidRPr="004C6713" w:rsidRDefault="008C7EB7" w:rsidP="008C7EB7">
                      <w:pPr>
                        <w:spacing w:after="120" w:line="276" w:lineRule="auto"/>
                        <w:rPr>
                          <w:color w:val="9C77A4"/>
                          <w:sz w:val="20"/>
                          <w:szCs w:val="20"/>
                        </w:rPr>
                      </w:pP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>In accordance with AUB’s Safeguarding Policy we will not permit photographs or other images of young people to be taken without the consent of a parent or carer. If the student is under 18 years of age, a parent or guardian must also sign this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346DD659" w14:textId="43691DB6" w:rsidR="00C652CF" w:rsidRDefault="00C652CF" w:rsidP="00EC69A2">
      <w:pPr>
        <w:ind w:left="-448" w:firstLine="22"/>
      </w:pPr>
    </w:p>
    <w:p w14:paraId="74C4E7B9" w14:textId="13C68439" w:rsidR="00C652CF" w:rsidRDefault="00C652CF" w:rsidP="00EC69A2">
      <w:pPr>
        <w:ind w:left="-448" w:firstLine="22"/>
      </w:pPr>
    </w:p>
    <w:p w14:paraId="40FAAAC7" w14:textId="77777777" w:rsidR="00C652CF" w:rsidRDefault="00C652CF" w:rsidP="00EC69A2">
      <w:pPr>
        <w:ind w:left="-448" w:firstLine="22"/>
      </w:pPr>
    </w:p>
    <w:p w14:paraId="6B7676D2" w14:textId="738BF07A" w:rsidR="00C652CF" w:rsidRDefault="00C652CF" w:rsidP="00EC69A2">
      <w:pPr>
        <w:ind w:left="-448" w:firstLine="22"/>
      </w:pPr>
    </w:p>
    <w:p w14:paraId="3AB95106" w14:textId="24CCB77C" w:rsidR="00C652CF" w:rsidRDefault="00C652CF" w:rsidP="00EC69A2">
      <w:pPr>
        <w:ind w:left="-448" w:firstLine="22"/>
      </w:pPr>
    </w:p>
    <w:p w14:paraId="72661B08" w14:textId="622F50A1" w:rsidR="00C652CF" w:rsidRDefault="005241D0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C4D77" wp14:editId="408CEBD7">
                <wp:simplePos x="0" y="0"/>
                <wp:positionH relativeFrom="column">
                  <wp:posOffset>333</wp:posOffset>
                </wp:positionH>
                <wp:positionV relativeFrom="paragraph">
                  <wp:posOffset>142583</wp:posOffset>
                </wp:positionV>
                <wp:extent cx="3188970" cy="742013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742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453C6" w14:textId="77777777" w:rsidR="00C652CF" w:rsidRPr="004C6713" w:rsidRDefault="00C652CF" w:rsidP="00C652CF">
                            <w:pPr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caps/>
                                <w:sz w:val="20"/>
                                <w:szCs w:val="20"/>
                              </w:rPr>
                              <w:t>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4D77" id="Text Box 58" o:spid="_x0000_s1037" type="#_x0000_t202" style="position:absolute;left:0;text-align:left;margin-left:.05pt;margin-top:11.25pt;width:251.1pt;height:5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" filled="f" stroked="f" strokeweight=".5pt">
                <v:textbox>
                  <w:txbxContent>
                    <w:p w14:paraId="5F2453C6" w14:textId="77777777" w:rsidR="00C652CF" w:rsidRPr="004C6713" w:rsidRDefault="00C652CF" w:rsidP="00C652CF">
                      <w:pPr>
                        <w:rPr>
                          <w:caps/>
                          <w:sz w:val="20"/>
                          <w:szCs w:val="20"/>
                        </w:rPr>
                      </w:pPr>
                      <w:r w:rsidRPr="004C6713">
                        <w:rPr>
                          <w:caps/>
                          <w:sz w:val="20"/>
                          <w:szCs w:val="20"/>
                        </w:rP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</w:p>
    <w:p w14:paraId="52280987" w14:textId="1893870F" w:rsidR="00EC69A2" w:rsidRDefault="00EC69A2" w:rsidP="00EC69A2">
      <w:pPr>
        <w:ind w:left="-448" w:firstLine="22"/>
      </w:pPr>
    </w:p>
    <w:p w14:paraId="65025130" w14:textId="05EDFBB2" w:rsidR="00EC69A2" w:rsidRDefault="00EC69A2" w:rsidP="00184878"/>
    <w:p w14:paraId="24F193C7" w14:textId="1D53A37F" w:rsidR="00184878" w:rsidRDefault="00184878" w:rsidP="00184878"/>
    <w:p w14:paraId="62BEFE00" w14:textId="07D88275" w:rsidR="00EC69A2" w:rsidRDefault="00EC69A2" w:rsidP="00EC69A2">
      <w:pPr>
        <w:ind w:left="-448" w:firstLine="22"/>
      </w:pPr>
    </w:p>
    <w:p w14:paraId="6C555915" w14:textId="18118318" w:rsidR="005241D0" w:rsidRDefault="004C6713" w:rsidP="00C730F2">
      <w:r w:rsidRPr="001903D2"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D68D3F4" wp14:editId="164042AE">
                <wp:simplePos x="0" y="0"/>
                <wp:positionH relativeFrom="column">
                  <wp:posOffset>6350</wp:posOffset>
                </wp:positionH>
                <wp:positionV relativeFrom="paragraph">
                  <wp:posOffset>3810</wp:posOffset>
                </wp:positionV>
                <wp:extent cx="2170430" cy="337185"/>
                <wp:effectExtent l="0" t="0" r="127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37185"/>
                        </a:xfrm>
                        <a:prstGeom prst="rect">
                          <a:avLst/>
                        </a:prstGeom>
                        <a:solidFill>
                          <a:srgbClr val="9D76A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47F1C" w14:textId="40F98EEF" w:rsidR="001903D2" w:rsidRPr="00246AFD" w:rsidRDefault="001903D2" w:rsidP="001903D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ct Start and E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D3F4" id="Text Box 2" o:spid="_x0000_s1038" type="#_x0000_t202" style="position:absolute;margin-left:.5pt;margin-top:.3pt;width:170.9pt;height:26.5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" fillcolor="#9d76a5" stroked="f" strokeweight=".5pt">
                <v:textbox>
                  <w:txbxContent>
                    <w:p w14:paraId="21F47F1C" w14:textId="40F98EEF" w:rsidR="001903D2" w:rsidRPr="00246AFD" w:rsidRDefault="001903D2" w:rsidP="001903D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ject Start and End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4DCFF418" w14:textId="3DB7B98D" w:rsidR="005241D0" w:rsidRDefault="005241D0" w:rsidP="00C730F2"/>
    <w:p w14:paraId="0D77D1DB" w14:textId="4C561C5B" w:rsidR="005241D0" w:rsidRDefault="004C6713" w:rsidP="00C730F2">
      <w:r w:rsidRPr="001903D2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1FAEAAB3" wp14:editId="61AF1EDF">
                <wp:simplePos x="0" y="0"/>
                <wp:positionH relativeFrom="column">
                  <wp:posOffset>0</wp:posOffset>
                </wp:positionH>
                <wp:positionV relativeFrom="paragraph">
                  <wp:posOffset>33530</wp:posOffset>
                </wp:positionV>
                <wp:extent cx="3188970" cy="3194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256AB" w14:textId="5CDF1014" w:rsidR="001903D2" w:rsidRPr="004C6713" w:rsidRDefault="001903D2" w:rsidP="00190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sz w:val="20"/>
                                <w:szCs w:val="20"/>
                              </w:rPr>
                              <w:t>XX/XX/20</w:t>
                            </w:r>
                            <w:r w:rsidR="00253E72">
                              <w:rPr>
                                <w:sz w:val="20"/>
                                <w:szCs w:val="20"/>
                              </w:rPr>
                              <w:t>XX</w:t>
                            </w:r>
                            <w:r w:rsidRPr="004C6713">
                              <w:rPr>
                                <w:sz w:val="20"/>
                                <w:szCs w:val="20"/>
                              </w:rPr>
                              <w:t xml:space="preserve"> – XX/XX/20</w:t>
                            </w:r>
                            <w:r w:rsidR="00253E72">
                              <w:rPr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AAB3" id="Text Box 4" o:spid="_x0000_s1038" type="#_x0000_t202" style="position:absolute;margin-left:0;margin-top:2.65pt;width:251.1pt;height:25.1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" filled="f" stroked="f" strokeweight=".5pt">
                <v:textbox>
                  <w:txbxContent>
                    <w:p w14:paraId="611256AB" w14:textId="5CDF1014" w:rsidR="001903D2" w:rsidRPr="004C6713" w:rsidRDefault="001903D2" w:rsidP="001903D2">
                      <w:pPr>
                        <w:rPr>
                          <w:sz w:val="20"/>
                          <w:szCs w:val="20"/>
                        </w:rPr>
                      </w:pPr>
                      <w:r w:rsidRPr="004C6713">
                        <w:rPr>
                          <w:sz w:val="20"/>
                          <w:szCs w:val="20"/>
                        </w:rPr>
                        <w:t>XX/XX/20</w:t>
                      </w:r>
                      <w:r w:rsidR="00253E72">
                        <w:rPr>
                          <w:sz w:val="20"/>
                          <w:szCs w:val="20"/>
                        </w:rPr>
                        <w:t>XX</w:t>
                      </w:r>
                      <w:r w:rsidRPr="004C6713">
                        <w:rPr>
                          <w:sz w:val="20"/>
                          <w:szCs w:val="20"/>
                        </w:rPr>
                        <w:t xml:space="preserve"> – XX/XX/20</w:t>
                      </w:r>
                      <w:r w:rsidR="00253E72">
                        <w:rPr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3BD1A3E1" w14:textId="0A18B6B8" w:rsidR="005241D0" w:rsidRDefault="005241D0" w:rsidP="00C730F2"/>
    <w:p w14:paraId="3C5EA024" w14:textId="71266717" w:rsidR="005241D0" w:rsidRDefault="007A1D46" w:rsidP="00C730F2">
      <w:r w:rsidRPr="00B873D3">
        <w:rPr>
          <w:noProof/>
        </w:rPr>
        <w:drawing>
          <wp:anchor distT="0" distB="0" distL="114300" distR="114300" simplePos="0" relativeHeight="251635697" behindDoc="0" locked="0" layoutInCell="1" allowOverlap="1" wp14:anchorId="53631DB8" wp14:editId="40C5FCA0">
            <wp:simplePos x="0" y="0"/>
            <wp:positionH relativeFrom="column">
              <wp:posOffset>-284480</wp:posOffset>
            </wp:positionH>
            <wp:positionV relativeFrom="paragraph">
              <wp:posOffset>204379</wp:posOffset>
            </wp:positionV>
            <wp:extent cx="7595870" cy="35871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BCFA2" w14:textId="638E74B5" w:rsidR="005241D0" w:rsidRDefault="005241D0" w:rsidP="00C730F2"/>
    <w:p w14:paraId="1AE2BB18" w14:textId="243485A4" w:rsidR="005241D0" w:rsidRDefault="007A1D46" w:rsidP="00C730F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42361" wp14:editId="0148141E">
                <wp:simplePos x="0" y="0"/>
                <wp:positionH relativeFrom="column">
                  <wp:posOffset>9434</wp:posOffset>
                </wp:positionH>
                <wp:positionV relativeFrom="paragraph">
                  <wp:posOffset>125004</wp:posOffset>
                </wp:positionV>
                <wp:extent cx="1820545" cy="3371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3371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AA2D9" w14:textId="144623B3" w:rsidR="00C35B22" w:rsidRPr="00246AFD" w:rsidRDefault="00032D08" w:rsidP="00246AF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atement of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2361" id="Text Box 28" o:spid="_x0000_s1040" type="#_x0000_t202" style="position:absolute;margin-left:.75pt;margin-top:9.85pt;width:143.35pt;height:2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" fillcolor="black [3213]" stroked="f" strokeweight=".5pt">
                <v:textbox>
                  <w:txbxContent>
                    <w:p w14:paraId="02BAA2D9" w14:textId="144623B3" w:rsidR="00C35B22" w:rsidRPr="00246AFD" w:rsidRDefault="00032D08" w:rsidP="00246AF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tatement of Consent</w:t>
                      </w:r>
                    </w:p>
                  </w:txbxContent>
                </v:textbox>
              </v:shape>
            </w:pict>
          </mc:Fallback>
        </mc:AlternateContent>
      </w:r>
      <w:r w:rsidRPr="007A1D46">
        <w:rPr>
          <w:noProof/>
        </w:rPr>
        <mc:AlternateContent>
          <mc:Choice Requires="wps">
            <w:drawing>
              <wp:anchor distT="0" distB="0" distL="114300" distR="114300" simplePos="0" relativeHeight="251644919" behindDoc="0" locked="0" layoutInCell="1" allowOverlap="1" wp14:anchorId="3314282D" wp14:editId="42419F01">
                <wp:simplePos x="0" y="0"/>
                <wp:positionH relativeFrom="column">
                  <wp:posOffset>3504565</wp:posOffset>
                </wp:positionH>
                <wp:positionV relativeFrom="paragraph">
                  <wp:posOffset>125730</wp:posOffset>
                </wp:positionV>
                <wp:extent cx="1099185" cy="337185"/>
                <wp:effectExtent l="0" t="0" r="5715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3371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DE8D8" w14:textId="77777777" w:rsidR="007A1D46" w:rsidRPr="007A1D46" w:rsidRDefault="007A1D46" w:rsidP="007A1D4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1D4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te 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282D" id="Text Box 27" o:spid="_x0000_s1041" type="#_x0000_t202" style="position:absolute;margin-left:275.95pt;margin-top:9.9pt;width:86.55pt;height:26.55pt;z-index:251644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" fillcolor="black [3213]" stroked="f" strokeweight=".5pt">
                <v:textbox>
                  <w:txbxContent>
                    <w:p w14:paraId="72DDE8D8" w14:textId="77777777" w:rsidR="007A1D46" w:rsidRPr="007A1D46" w:rsidRDefault="007A1D46" w:rsidP="007A1D4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1D4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ate Signed</w:t>
                      </w:r>
                    </w:p>
                  </w:txbxContent>
                </v:textbox>
              </v:shape>
            </w:pict>
          </mc:Fallback>
        </mc:AlternateContent>
      </w:r>
    </w:p>
    <w:p w14:paraId="64C28C23" w14:textId="60698096" w:rsidR="005241D0" w:rsidRDefault="005241D0" w:rsidP="00C730F2"/>
    <w:p w14:paraId="576E430F" w14:textId="4E51BB73" w:rsidR="005241D0" w:rsidRDefault="004C6713" w:rsidP="00C730F2">
      <w:r w:rsidRPr="007A1D46">
        <w:rPr>
          <w:noProof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4F38DBF3" wp14:editId="309104D8">
                <wp:simplePos x="0" y="0"/>
                <wp:positionH relativeFrom="column">
                  <wp:posOffset>3554730</wp:posOffset>
                </wp:positionH>
                <wp:positionV relativeFrom="paragraph">
                  <wp:posOffset>161165</wp:posOffset>
                </wp:positionV>
                <wp:extent cx="318897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C5026" w14:textId="3B23837D" w:rsidR="007A1D46" w:rsidRPr="004C6713" w:rsidRDefault="007A1D46" w:rsidP="007A1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sz w:val="20"/>
                                <w:szCs w:val="20"/>
                              </w:rPr>
                              <w:t>XX/XX/20</w:t>
                            </w:r>
                            <w:r w:rsidR="00253E72">
                              <w:rPr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DBF3" id="Text Box 8" o:spid="_x0000_s1041" type="#_x0000_t202" style="position:absolute;margin-left:279.9pt;margin-top:12.7pt;width:251.1pt;height:24pt;z-index:251647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" filled="f" stroked="f" strokeweight=".5pt">
                <v:textbox>
                  <w:txbxContent>
                    <w:p w14:paraId="6F8C5026" w14:textId="3B23837D" w:rsidR="007A1D46" w:rsidRPr="004C6713" w:rsidRDefault="007A1D46" w:rsidP="007A1D46">
                      <w:pPr>
                        <w:rPr>
                          <w:sz w:val="20"/>
                          <w:szCs w:val="20"/>
                        </w:rPr>
                      </w:pPr>
                      <w:r w:rsidRPr="004C6713">
                        <w:rPr>
                          <w:sz w:val="20"/>
                          <w:szCs w:val="20"/>
                        </w:rPr>
                        <w:t>XX/XX/20</w:t>
                      </w:r>
                      <w:r w:rsidR="00253E72">
                        <w:rPr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CC314B" wp14:editId="1881F7E7">
                <wp:simplePos x="0" y="0"/>
                <wp:positionH relativeFrom="column">
                  <wp:posOffset>-14657</wp:posOffset>
                </wp:positionH>
                <wp:positionV relativeFrom="paragraph">
                  <wp:posOffset>92314</wp:posOffset>
                </wp:positionV>
                <wp:extent cx="2962025" cy="65207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025" cy="652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23B06" w14:textId="6C05DF1F" w:rsidR="00032D08" w:rsidRPr="004C6713" w:rsidRDefault="00492D86" w:rsidP="00032D08">
                            <w:pPr>
                              <w:spacing w:before="120"/>
                              <w:rPr>
                                <w:color w:val="9C77A4"/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T</w:t>
                            </w:r>
                            <w:r w:rsidR="00032D08"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project</w:t>
                            </w:r>
                            <w:r w:rsidR="00032D08"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 xml:space="preserve"> has been explained to me</w:t>
                            </w: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 xml:space="preserve"> and I hereby </w:t>
                            </w:r>
                            <w:r w:rsidR="00032D08"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give permission for me to be photographed / filmed and used as outline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314B" id="Text Box 30" o:spid="_x0000_s1043" type="#_x0000_t202" style="position:absolute;margin-left:-1.15pt;margin-top:7.25pt;width:233.25pt;height:5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" filled="f" stroked="f" strokeweight=".5pt">
                <v:textbox>
                  <w:txbxContent>
                    <w:p w14:paraId="3C723B06" w14:textId="6C05DF1F" w:rsidR="00032D08" w:rsidRPr="004C6713" w:rsidRDefault="00492D86" w:rsidP="00032D08">
                      <w:pPr>
                        <w:spacing w:before="120"/>
                        <w:rPr>
                          <w:color w:val="9C77A4"/>
                          <w:sz w:val="20"/>
                          <w:szCs w:val="20"/>
                        </w:rPr>
                      </w:pP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>T</w:t>
                      </w:r>
                      <w:r w:rsidR="00032D08" w:rsidRPr="004C6713">
                        <w:rPr>
                          <w:color w:val="9C77A4"/>
                          <w:sz w:val="20"/>
                          <w:szCs w:val="20"/>
                        </w:rPr>
                        <w:t xml:space="preserve">he </w:t>
                      </w: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>project</w:t>
                      </w:r>
                      <w:r w:rsidR="00032D08" w:rsidRPr="004C6713">
                        <w:rPr>
                          <w:color w:val="9C77A4"/>
                          <w:sz w:val="20"/>
                          <w:szCs w:val="20"/>
                        </w:rPr>
                        <w:t xml:space="preserve"> has been explained to me</w:t>
                      </w: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 xml:space="preserve"> and I hereby </w:t>
                      </w:r>
                      <w:r w:rsidR="00032D08" w:rsidRPr="004C6713">
                        <w:rPr>
                          <w:color w:val="9C77A4"/>
                          <w:sz w:val="20"/>
                          <w:szCs w:val="20"/>
                        </w:rPr>
                        <w:t>give permission for me to be photographed / filmed and used as outlined above.</w:t>
                      </w:r>
                    </w:p>
                  </w:txbxContent>
                </v:textbox>
              </v:shape>
            </w:pict>
          </mc:Fallback>
        </mc:AlternateContent>
      </w:r>
    </w:p>
    <w:p w14:paraId="3B0DED9E" w14:textId="77777777" w:rsidR="005241D0" w:rsidRDefault="005241D0" w:rsidP="00C730F2"/>
    <w:p w14:paraId="5E2A405D" w14:textId="26857323" w:rsidR="005241D0" w:rsidRDefault="007A1D46" w:rsidP="00C730F2">
      <w:r w:rsidRPr="007A1D46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5F678BCD" wp14:editId="4BE4AB96">
                <wp:simplePos x="0" y="0"/>
                <wp:positionH relativeFrom="column">
                  <wp:posOffset>3513455</wp:posOffset>
                </wp:positionH>
                <wp:positionV relativeFrom="paragraph">
                  <wp:posOffset>145290</wp:posOffset>
                </wp:positionV>
                <wp:extent cx="1893570" cy="33718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3371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55734" w14:textId="77777777" w:rsidR="007A1D46" w:rsidRPr="00184878" w:rsidRDefault="007A1D46" w:rsidP="007A1D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 info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8BCD" id="Text Box 9" o:spid="_x0000_s1044" type="#_x0000_t202" style="position:absolute;margin-left:276.65pt;margin-top:11.45pt;width:149.1pt;height:26.55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" fillcolor="black [3213]" stroked="f" strokeweight=".5pt">
                <v:textbox>
                  <w:txbxContent>
                    <w:p w14:paraId="10D55734" w14:textId="77777777" w:rsidR="007A1D46" w:rsidRPr="00184878" w:rsidRDefault="007A1D46" w:rsidP="007A1D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tact info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(opt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4F080673" w14:textId="51A983CA" w:rsidR="005241D0" w:rsidRDefault="005241D0" w:rsidP="00C730F2"/>
    <w:p w14:paraId="622F7BF2" w14:textId="705EBD8E" w:rsidR="005241D0" w:rsidRDefault="004C6713" w:rsidP="00C730F2">
      <w:r w:rsidRPr="007A1D46">
        <w:rPr>
          <w:noProof/>
        </w:rPr>
        <mc:AlternateContent>
          <mc:Choice Requires="wps">
            <w:drawing>
              <wp:anchor distT="0" distB="0" distL="114300" distR="114300" simplePos="0" relativeHeight="251645943" behindDoc="0" locked="0" layoutInCell="1" allowOverlap="1" wp14:anchorId="2CBC1305" wp14:editId="3189C890">
                <wp:simplePos x="0" y="0"/>
                <wp:positionH relativeFrom="column">
                  <wp:posOffset>3507740</wp:posOffset>
                </wp:positionH>
                <wp:positionV relativeFrom="paragraph">
                  <wp:posOffset>107825</wp:posOffset>
                </wp:positionV>
                <wp:extent cx="3374390" cy="5016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FA4F5" w14:textId="77777777" w:rsidR="007A1D46" w:rsidRPr="004C6713" w:rsidRDefault="007A1D46" w:rsidP="007A1D46">
                            <w:pPr>
                              <w:spacing w:before="120"/>
                              <w:rPr>
                                <w:color w:val="9C77A4"/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Contact email address and/or telephone number (Details to be kept securely for up to one year/duration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1305" id="Text Box 29" o:spid="_x0000_s1045" type="#_x0000_t202" style="position:absolute;margin-left:276.2pt;margin-top:8.5pt;width:265.7pt;height:39.5pt;z-index:251645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" filled="f" stroked="f" strokeweight=".5pt">
                <v:textbox>
                  <w:txbxContent>
                    <w:p w14:paraId="506FA4F5" w14:textId="77777777" w:rsidR="007A1D46" w:rsidRPr="004C6713" w:rsidRDefault="007A1D46" w:rsidP="007A1D46">
                      <w:pPr>
                        <w:spacing w:before="120"/>
                        <w:rPr>
                          <w:color w:val="9C77A4"/>
                          <w:sz w:val="20"/>
                          <w:szCs w:val="20"/>
                        </w:rPr>
                      </w:pP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>Contact email address and/or telephone number (Details to be kept securely for up to one year/duration of the projec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38977C" wp14:editId="0E0BAF3F">
                <wp:simplePos x="0" y="0"/>
                <wp:positionH relativeFrom="column">
                  <wp:posOffset>-12065</wp:posOffset>
                </wp:positionH>
                <wp:positionV relativeFrom="paragraph">
                  <wp:posOffset>49655</wp:posOffset>
                </wp:positionV>
                <wp:extent cx="3188970" cy="685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7A1B8" w14:textId="77777777" w:rsidR="005F109D" w:rsidRPr="004C6713" w:rsidRDefault="005F109D" w:rsidP="005F1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sz w:val="20"/>
                                <w:szCs w:val="20"/>
                              </w:rPr>
                              <w:t>(Name of participant)</w:t>
                            </w:r>
                          </w:p>
                          <w:p w14:paraId="18A3CC3D" w14:textId="77777777" w:rsidR="005F109D" w:rsidRPr="004C6713" w:rsidRDefault="005F109D" w:rsidP="005F1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sz w:val="20"/>
                                <w:szCs w:val="20"/>
                              </w:rPr>
                              <w:t>(Name of parent/guardian if under 18 years)</w:t>
                            </w:r>
                          </w:p>
                          <w:p w14:paraId="134E2BD3" w14:textId="2C85AB3F" w:rsidR="00D05B43" w:rsidRPr="004C6713" w:rsidRDefault="005F109D" w:rsidP="00246A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977C" id="Text Box 32" o:spid="_x0000_s1046" type="#_x0000_t202" style="position:absolute;margin-left:-.95pt;margin-top:3.9pt;width:251.1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" filled="f" stroked="f" strokeweight=".5pt">
                <v:textbox>
                  <w:txbxContent>
                    <w:p w14:paraId="0F17A1B8" w14:textId="77777777" w:rsidR="005F109D" w:rsidRPr="004C6713" w:rsidRDefault="005F109D" w:rsidP="005F109D">
                      <w:pPr>
                        <w:rPr>
                          <w:sz w:val="20"/>
                          <w:szCs w:val="20"/>
                        </w:rPr>
                      </w:pPr>
                      <w:r w:rsidRPr="004C6713">
                        <w:rPr>
                          <w:sz w:val="20"/>
                          <w:szCs w:val="20"/>
                        </w:rPr>
                        <w:t>(Name of participant)</w:t>
                      </w:r>
                    </w:p>
                    <w:p w14:paraId="18A3CC3D" w14:textId="77777777" w:rsidR="005F109D" w:rsidRPr="004C6713" w:rsidRDefault="005F109D" w:rsidP="005F109D">
                      <w:pPr>
                        <w:rPr>
                          <w:sz w:val="20"/>
                          <w:szCs w:val="20"/>
                        </w:rPr>
                      </w:pPr>
                      <w:r w:rsidRPr="004C6713">
                        <w:rPr>
                          <w:sz w:val="20"/>
                          <w:szCs w:val="20"/>
                        </w:rPr>
                        <w:t>(Name of parent/guardian if under 18 years)</w:t>
                      </w:r>
                    </w:p>
                    <w:p w14:paraId="134E2BD3" w14:textId="2C85AB3F" w:rsidR="00D05B43" w:rsidRPr="004C6713" w:rsidRDefault="005F109D" w:rsidP="00246AFD">
                      <w:pPr>
                        <w:rPr>
                          <w:sz w:val="20"/>
                          <w:szCs w:val="20"/>
                        </w:rPr>
                      </w:pPr>
                      <w:r w:rsidRPr="004C6713">
                        <w:rPr>
                          <w:sz w:val="20"/>
                          <w:szCs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</w:p>
    <w:p w14:paraId="320F5DA6" w14:textId="7F9584DC" w:rsidR="005241D0" w:rsidRDefault="005241D0" w:rsidP="00C730F2"/>
    <w:p w14:paraId="19445DD1" w14:textId="77777777" w:rsidR="005241D0" w:rsidRDefault="005241D0" w:rsidP="00C730F2"/>
    <w:p w14:paraId="183FD026" w14:textId="35966132" w:rsidR="005241D0" w:rsidRDefault="004C6713" w:rsidP="00C730F2">
      <w:r w:rsidRPr="007A1D46">
        <w:rPr>
          <w:noProof/>
        </w:rPr>
        <mc:AlternateContent>
          <mc:Choice Requires="wps">
            <w:drawing>
              <wp:anchor distT="0" distB="0" distL="114300" distR="114300" simplePos="0" relativeHeight="251646967" behindDoc="0" locked="0" layoutInCell="1" allowOverlap="1" wp14:anchorId="15E6D39A" wp14:editId="6779D674">
                <wp:simplePos x="0" y="0"/>
                <wp:positionH relativeFrom="column">
                  <wp:posOffset>3515360</wp:posOffset>
                </wp:positionH>
                <wp:positionV relativeFrom="paragraph">
                  <wp:posOffset>79250</wp:posOffset>
                </wp:positionV>
                <wp:extent cx="3188970" cy="5111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370AF" w14:textId="77777777" w:rsidR="007A1D46" w:rsidRPr="004C6713" w:rsidRDefault="007A1D46" w:rsidP="007A1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sz w:val="20"/>
                                <w:szCs w:val="20"/>
                              </w:rPr>
                              <w:t>Email/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D39A" id="Text Box 31" o:spid="_x0000_s1047" type="#_x0000_t202" style="position:absolute;margin-left:276.8pt;margin-top:6.25pt;width:251.1pt;height:40.25pt;z-index:251646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" filled="f" stroked="f" strokeweight=".5pt">
                <v:textbox>
                  <w:txbxContent>
                    <w:p w14:paraId="463370AF" w14:textId="77777777" w:rsidR="007A1D46" w:rsidRPr="004C6713" w:rsidRDefault="007A1D46" w:rsidP="007A1D46">
                      <w:pPr>
                        <w:rPr>
                          <w:sz w:val="20"/>
                          <w:szCs w:val="20"/>
                        </w:rPr>
                      </w:pPr>
                      <w:r w:rsidRPr="004C6713">
                        <w:rPr>
                          <w:sz w:val="20"/>
                          <w:szCs w:val="20"/>
                        </w:rPr>
                        <w:t>Email/Tele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04D0016A" w14:textId="41C17445" w:rsidR="005241D0" w:rsidRDefault="005241D0" w:rsidP="00C730F2"/>
    <w:p w14:paraId="5423357E" w14:textId="3D25F0E3" w:rsidR="007A750F" w:rsidRDefault="00F776DC" w:rsidP="00C730F2">
      <w:r w:rsidRPr="009A6E9F">
        <w:rPr>
          <w:noProof/>
        </w:rPr>
        <w:drawing>
          <wp:anchor distT="0" distB="0" distL="114300" distR="114300" simplePos="0" relativeHeight="251636722" behindDoc="0" locked="0" layoutInCell="1" allowOverlap="1" wp14:anchorId="28FBBA4A" wp14:editId="6F164D78">
            <wp:simplePos x="0" y="0"/>
            <wp:positionH relativeFrom="column">
              <wp:posOffset>8890</wp:posOffset>
            </wp:positionH>
            <wp:positionV relativeFrom="paragraph">
              <wp:posOffset>682625</wp:posOffset>
            </wp:positionV>
            <wp:extent cx="368300" cy="3683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E9F">
        <w:rPr>
          <w:noProof/>
        </w:rPr>
        <w:drawing>
          <wp:anchor distT="0" distB="0" distL="114300" distR="114300" simplePos="0" relativeHeight="251637747" behindDoc="0" locked="0" layoutInCell="1" allowOverlap="1" wp14:anchorId="25F609C6" wp14:editId="3A8A84D2">
            <wp:simplePos x="0" y="0"/>
            <wp:positionH relativeFrom="column">
              <wp:posOffset>3546475</wp:posOffset>
            </wp:positionH>
            <wp:positionV relativeFrom="paragraph">
              <wp:posOffset>681355</wp:posOffset>
            </wp:positionV>
            <wp:extent cx="406400" cy="419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002">
        <w:rPr>
          <w:noProof/>
        </w:rPr>
        <mc:AlternateContent>
          <mc:Choice Requires="wps">
            <w:drawing>
              <wp:anchor distT="0" distB="0" distL="114300" distR="114300" simplePos="0" relativeHeight="251642869" behindDoc="0" locked="0" layoutInCell="1" allowOverlap="1" wp14:anchorId="217CF4B2" wp14:editId="36642274">
                <wp:simplePos x="0" y="0"/>
                <wp:positionH relativeFrom="column">
                  <wp:posOffset>3934460</wp:posOffset>
                </wp:positionH>
                <wp:positionV relativeFrom="paragraph">
                  <wp:posOffset>570865</wp:posOffset>
                </wp:positionV>
                <wp:extent cx="2775585" cy="5835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34BC6" w14:textId="77777777" w:rsidR="002C4002" w:rsidRPr="004C6713" w:rsidRDefault="002C4002" w:rsidP="002C4002">
                            <w:pPr>
                              <w:spacing w:before="120"/>
                              <w:rPr>
                                <w:color w:val="9C77A4"/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b/>
                                <w:color w:val="9C77A4"/>
                                <w:sz w:val="20"/>
                                <w:szCs w:val="20"/>
                              </w:rPr>
                              <w:t>Researcher:</w:t>
                            </w: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 xml:space="preserve"> Please supply the participant</w:t>
                            </w: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br/>
                              <w:t>with a duplicate copy for their rec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F4B2" id="Text Box 7" o:spid="_x0000_s1048" type="#_x0000_t202" style="position:absolute;margin-left:309.8pt;margin-top:44.95pt;width:218.55pt;height:45.95pt;z-index:2516428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" filled="f" stroked="f" strokeweight=".5pt">
                <v:textbox>
                  <w:txbxContent>
                    <w:p w14:paraId="21134BC6" w14:textId="77777777" w:rsidR="002C4002" w:rsidRPr="004C6713" w:rsidRDefault="002C4002" w:rsidP="002C4002">
                      <w:pPr>
                        <w:spacing w:before="120"/>
                        <w:rPr>
                          <w:color w:val="9C77A4"/>
                          <w:sz w:val="20"/>
                          <w:szCs w:val="20"/>
                        </w:rPr>
                      </w:pPr>
                      <w:r w:rsidRPr="004C6713">
                        <w:rPr>
                          <w:b/>
                          <w:color w:val="9C77A4"/>
                          <w:sz w:val="20"/>
                          <w:szCs w:val="20"/>
                        </w:rPr>
                        <w:t>Researcher:</w:t>
                      </w: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 xml:space="preserve"> Please supply the participant</w:t>
                      </w: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br/>
                        <w:t>with a duplicate copy for their records.</w:t>
                      </w:r>
                    </w:p>
                  </w:txbxContent>
                </v:textbox>
              </v:shape>
            </w:pict>
          </mc:Fallback>
        </mc:AlternateContent>
      </w:r>
      <w:r w:rsidRPr="002C4002">
        <w:rPr>
          <w:noProof/>
        </w:rPr>
        <mc:AlternateContent>
          <mc:Choice Requires="wps">
            <w:drawing>
              <wp:anchor distT="0" distB="0" distL="114300" distR="114300" simplePos="0" relativeHeight="251641845" behindDoc="0" locked="0" layoutInCell="1" allowOverlap="1" wp14:anchorId="7688A3D2" wp14:editId="32033EC7">
                <wp:simplePos x="0" y="0"/>
                <wp:positionH relativeFrom="column">
                  <wp:posOffset>342900</wp:posOffset>
                </wp:positionH>
                <wp:positionV relativeFrom="paragraph">
                  <wp:posOffset>593600</wp:posOffset>
                </wp:positionV>
                <wp:extent cx="2736850" cy="5835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AD690" w14:textId="77777777" w:rsidR="002C4002" w:rsidRPr="004C6713" w:rsidRDefault="002C4002" w:rsidP="002C4002">
                            <w:pPr>
                              <w:spacing w:before="120"/>
                              <w:rPr>
                                <w:color w:val="9C77A4"/>
                                <w:sz w:val="20"/>
                                <w:szCs w:val="20"/>
                              </w:rPr>
                            </w:pPr>
                            <w:r w:rsidRPr="004C6713">
                              <w:rPr>
                                <w:color w:val="9C77A4"/>
                                <w:sz w:val="20"/>
                                <w:szCs w:val="20"/>
                              </w:rPr>
                              <w:t>Thank you very much for your time and agreement to participate in this projec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A3D2" id="Text Box 6" o:spid="_x0000_s1049" type="#_x0000_t202" style="position:absolute;margin-left:27pt;margin-top:46.75pt;width:215.5pt;height:45.95pt;z-index:251641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" filled="f" stroked="f" strokeweight=".5pt">
                <v:textbox>
                  <w:txbxContent>
                    <w:p w14:paraId="71AAD690" w14:textId="77777777" w:rsidR="002C4002" w:rsidRPr="004C6713" w:rsidRDefault="002C4002" w:rsidP="002C4002">
                      <w:pPr>
                        <w:spacing w:before="120"/>
                        <w:rPr>
                          <w:color w:val="9C77A4"/>
                          <w:sz w:val="20"/>
                          <w:szCs w:val="20"/>
                        </w:rPr>
                      </w:pPr>
                      <w:r w:rsidRPr="004C6713">
                        <w:rPr>
                          <w:color w:val="9C77A4"/>
                          <w:sz w:val="20"/>
                          <w:szCs w:val="20"/>
                        </w:rPr>
                        <w:t>Thank you very much for your time and agreement to participate in this project!</w:t>
                      </w:r>
                    </w:p>
                  </w:txbxContent>
                </v:textbox>
              </v:shape>
            </w:pict>
          </mc:Fallback>
        </mc:AlternateContent>
      </w:r>
      <w:r w:rsidR="00C35B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E91BD7" wp14:editId="6969ECAC">
                <wp:simplePos x="0" y="0"/>
                <wp:positionH relativeFrom="column">
                  <wp:posOffset>-609600</wp:posOffset>
                </wp:positionH>
                <wp:positionV relativeFrom="paragraph">
                  <wp:posOffset>2722033</wp:posOffset>
                </wp:positionV>
                <wp:extent cx="3188970" cy="65193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5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CE059" w14:textId="77777777" w:rsidR="00C35B22" w:rsidRPr="00246AFD" w:rsidRDefault="00C35B22" w:rsidP="00246AFD">
                            <w:r>
                              <w:t>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1BD7" id="Text Box 26" o:spid="_x0000_s1050" type="#_x0000_t202" style="position:absolute;margin-left:-48pt;margin-top:214.35pt;width:251.1pt;height:5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" filled="f" stroked="f" strokeweight=".5pt">
                <v:textbox>
                  <w:txbxContent>
                    <w:p w14:paraId="17FCE059" w14:textId="77777777" w:rsidR="00C35B22" w:rsidRPr="00246AFD" w:rsidRDefault="00C35B22" w:rsidP="00246AFD">
                      <w: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  <w:r w:rsidR="00C35B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CBAF6" wp14:editId="6A820B15">
                <wp:simplePos x="0" y="0"/>
                <wp:positionH relativeFrom="column">
                  <wp:posOffset>-605790</wp:posOffset>
                </wp:positionH>
                <wp:positionV relativeFrom="paragraph">
                  <wp:posOffset>1670050</wp:posOffset>
                </wp:positionV>
                <wp:extent cx="3188970" cy="3371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60B80" w14:textId="77777777" w:rsidR="00C35B22" w:rsidRPr="00246AFD" w:rsidRDefault="00C35B22" w:rsidP="00246AFD">
                            <w:r>
                              <w:t>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BAF6" id="Text Box 22" o:spid="_x0000_s1051" type="#_x0000_t202" style="position:absolute;margin-left:-47.7pt;margin-top:131.5pt;width:251.1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" filled="f" stroked="f" strokeweight=".5pt">
                <v:textbox>
                  <w:txbxContent>
                    <w:p w14:paraId="7C160B80" w14:textId="77777777" w:rsidR="00C35B22" w:rsidRPr="00246AFD" w:rsidRDefault="00C35B22" w:rsidP="00246AFD">
                      <w: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750F" w:rsidSect="00A51E96">
      <w:headerReference w:type="default" r:id="rId12"/>
      <w:footerReference w:type="default" r:id="rId13"/>
      <w:pgSz w:w="11900" w:h="16840"/>
      <w:pgMar w:top="0" w:right="1440" w:bottom="0" w:left="44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16652" w14:textId="77777777" w:rsidR="006E78B2" w:rsidRDefault="006E78B2" w:rsidP="00665412">
      <w:r>
        <w:separator/>
      </w:r>
    </w:p>
  </w:endnote>
  <w:endnote w:type="continuationSeparator" w:id="0">
    <w:p w14:paraId="0FBDA223" w14:textId="77777777" w:rsidR="006E78B2" w:rsidRDefault="006E78B2" w:rsidP="0066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heMixBold-Plai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82CF" w14:textId="77777777" w:rsidR="00BD23D0" w:rsidRPr="00BD23D0" w:rsidRDefault="00BD23D0" w:rsidP="00BD23D0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BC03E" w14:textId="77777777" w:rsidR="006E78B2" w:rsidRDefault="006E78B2" w:rsidP="00665412">
      <w:r>
        <w:separator/>
      </w:r>
    </w:p>
  </w:footnote>
  <w:footnote w:type="continuationSeparator" w:id="0">
    <w:p w14:paraId="6F86DEE9" w14:textId="77777777" w:rsidR="006E78B2" w:rsidRDefault="006E78B2" w:rsidP="0066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0CCD" w14:textId="77777777" w:rsidR="00665412" w:rsidRDefault="001A1B88" w:rsidP="001A1B88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17091A" wp14:editId="61C52B3F">
              <wp:simplePos x="0" y="0"/>
              <wp:positionH relativeFrom="column">
                <wp:posOffset>-570865</wp:posOffset>
              </wp:positionH>
              <wp:positionV relativeFrom="paragraph">
                <wp:posOffset>2171083</wp:posOffset>
              </wp:positionV>
              <wp:extent cx="1859111" cy="399103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9111" cy="3991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A30152" w14:textId="77777777" w:rsidR="001A1B88" w:rsidRPr="00BD23D0" w:rsidRDefault="001A1B88">
                          <w:pPr>
                            <w:rPr>
                              <w:b/>
                              <w:color w:val="5AB5B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7091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3" type="#_x0000_t202" style="position:absolute;left:0;text-align:left;margin-left:-44.95pt;margin-top:170.95pt;width:146.4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" fillcolor="white [3201]" stroked="f" strokeweight=".5pt">
              <v:textbox>
                <w:txbxContent>
                  <w:p w14:paraId="48A30152" w14:textId="77777777" w:rsidR="001A1B88" w:rsidRPr="00BD23D0" w:rsidRDefault="001A1B88">
                    <w:pPr>
                      <w:rPr>
                        <w:b/>
                        <w:color w:val="5AB5B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12"/>
    <w:rsid w:val="00032D08"/>
    <w:rsid w:val="000550E3"/>
    <w:rsid w:val="00076ED2"/>
    <w:rsid w:val="000E0EE7"/>
    <w:rsid w:val="000E7710"/>
    <w:rsid w:val="000F19F3"/>
    <w:rsid w:val="00110D94"/>
    <w:rsid w:val="00184878"/>
    <w:rsid w:val="001903D2"/>
    <w:rsid w:val="00190CC0"/>
    <w:rsid w:val="00192571"/>
    <w:rsid w:val="001A1B88"/>
    <w:rsid w:val="001D2D20"/>
    <w:rsid w:val="001F3DC3"/>
    <w:rsid w:val="0020003A"/>
    <w:rsid w:val="00246AFD"/>
    <w:rsid w:val="00253E72"/>
    <w:rsid w:val="002663D2"/>
    <w:rsid w:val="002A38C7"/>
    <w:rsid w:val="002C4002"/>
    <w:rsid w:val="00313668"/>
    <w:rsid w:val="00356E38"/>
    <w:rsid w:val="00362EAA"/>
    <w:rsid w:val="003743E8"/>
    <w:rsid w:val="003A4C4B"/>
    <w:rsid w:val="00403EB2"/>
    <w:rsid w:val="004460A0"/>
    <w:rsid w:val="004629F6"/>
    <w:rsid w:val="00492D86"/>
    <w:rsid w:val="004C6713"/>
    <w:rsid w:val="004F0D44"/>
    <w:rsid w:val="00500A74"/>
    <w:rsid w:val="005241D0"/>
    <w:rsid w:val="00537991"/>
    <w:rsid w:val="00575600"/>
    <w:rsid w:val="00587515"/>
    <w:rsid w:val="00596B8B"/>
    <w:rsid w:val="005D68A4"/>
    <w:rsid w:val="005F109D"/>
    <w:rsid w:val="0063409D"/>
    <w:rsid w:val="00665412"/>
    <w:rsid w:val="006818BD"/>
    <w:rsid w:val="006D2162"/>
    <w:rsid w:val="006E78B2"/>
    <w:rsid w:val="00791B48"/>
    <w:rsid w:val="007A1D46"/>
    <w:rsid w:val="007A576F"/>
    <w:rsid w:val="0080719E"/>
    <w:rsid w:val="00812AE1"/>
    <w:rsid w:val="008A77A7"/>
    <w:rsid w:val="008C7EB7"/>
    <w:rsid w:val="008E2076"/>
    <w:rsid w:val="00920604"/>
    <w:rsid w:val="00926CE5"/>
    <w:rsid w:val="0096229D"/>
    <w:rsid w:val="009A6E9F"/>
    <w:rsid w:val="009F7EB3"/>
    <w:rsid w:val="00A51E96"/>
    <w:rsid w:val="00A64782"/>
    <w:rsid w:val="00A85934"/>
    <w:rsid w:val="00B27A11"/>
    <w:rsid w:val="00B30A7F"/>
    <w:rsid w:val="00B56CCB"/>
    <w:rsid w:val="00B873D3"/>
    <w:rsid w:val="00BA359F"/>
    <w:rsid w:val="00BC231A"/>
    <w:rsid w:val="00BD23D0"/>
    <w:rsid w:val="00BF384D"/>
    <w:rsid w:val="00C35B22"/>
    <w:rsid w:val="00C400F3"/>
    <w:rsid w:val="00C652CF"/>
    <w:rsid w:val="00C730F2"/>
    <w:rsid w:val="00CC6F58"/>
    <w:rsid w:val="00CD0957"/>
    <w:rsid w:val="00D05B43"/>
    <w:rsid w:val="00D220F9"/>
    <w:rsid w:val="00D84A43"/>
    <w:rsid w:val="00D84CD7"/>
    <w:rsid w:val="00D85B10"/>
    <w:rsid w:val="00DB4C1F"/>
    <w:rsid w:val="00DC6B50"/>
    <w:rsid w:val="00DD26ED"/>
    <w:rsid w:val="00E2062D"/>
    <w:rsid w:val="00EB2504"/>
    <w:rsid w:val="00EC69A2"/>
    <w:rsid w:val="00F03D94"/>
    <w:rsid w:val="00F130CC"/>
    <w:rsid w:val="00F52778"/>
    <w:rsid w:val="00F64D65"/>
    <w:rsid w:val="00F776DC"/>
    <w:rsid w:val="00F9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DA31D"/>
  <w15:chartTrackingRefBased/>
  <w15:docId w15:val="{9B0F805B-E511-2A4D-87B0-CD09725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412"/>
  </w:style>
  <w:style w:type="paragraph" w:styleId="Footer">
    <w:name w:val="footer"/>
    <w:basedOn w:val="Normal"/>
    <w:link w:val="FooterChar"/>
    <w:uiPriority w:val="99"/>
    <w:unhideWhenUsed/>
    <w:rsid w:val="00665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412"/>
  </w:style>
  <w:style w:type="paragraph" w:customStyle="1" w:styleId="BasicParagraph">
    <w:name w:val="[Basic Paragraph]"/>
    <w:basedOn w:val="Normal"/>
    <w:uiPriority w:val="99"/>
    <w:rsid w:val="00246A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mpany">
    <w:name w:val="Company"/>
    <w:uiPriority w:val="99"/>
    <w:rsid w:val="00246AFD"/>
    <w:rPr>
      <w:rFonts w:ascii="TheMixBold-Plain" w:hAnsi="TheMixBold-Plain" w:cs="TheMixBold-Plain"/>
      <w:b/>
      <w:bCs/>
      <w:color w:val="55B5B1"/>
      <w:spacing w:val="0"/>
      <w:sz w:val="24"/>
      <w:szCs w:val="24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0E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E4468F5BFEE46A9F3BD8396505EBF" ma:contentTypeVersion="2" ma:contentTypeDescription="Create a new document." ma:contentTypeScope="" ma:versionID="6cd8a6e9985ade4958f40c5c88258e14">
  <xsd:schema xmlns:xsd="http://www.w3.org/2001/XMLSchema" xmlns:xs="http://www.w3.org/2001/XMLSchema" xmlns:p="http://schemas.microsoft.com/office/2006/metadata/properties" xmlns:ns1="http://schemas.microsoft.com/sharepoint/v3" xmlns:ns2="9e13efe1-8c0e-47ec-9e1b-2888edd94241" targetNamespace="http://schemas.microsoft.com/office/2006/metadata/properties" ma:root="true" ma:fieldsID="4c1f7a6f9a67475a418bd15ed1692391" ns1:_="" ns2:_="">
    <xsd:import namespace="http://schemas.microsoft.com/sharepoint/v3"/>
    <xsd:import namespace="9e13efe1-8c0e-47ec-9e1b-2888edd942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Start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efe1-8c0e-47ec-9e1b-2888edd942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e13efe1-8c0e-47ec-9e1b-2888edd94241">AUBDOCUMENT-48-84</_dlc_DocId>
    <_dlc_DocIdUrl xmlns="9e13efe1-8c0e-47ec-9e1b-2888edd94241">
      <Url>https://intranet.aub.ac.uk/research/_layouts/15/DocIdRedir.aspx?ID=AUBDOCUMENT-48-84</Url>
      <Description>AUBDOCUMENT-48-84</Description>
    </_dlc_DocIdUrl>
  </documentManagement>
</p:properties>
</file>

<file path=customXml/itemProps1.xml><?xml version="1.0" encoding="utf-8"?>
<ds:datastoreItem xmlns:ds="http://schemas.openxmlformats.org/officeDocument/2006/customXml" ds:itemID="{4FF7C411-5A5C-9743-810B-9E122EEAA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B0684-5BE4-4D84-B9EB-AF16F9193660}"/>
</file>

<file path=customXml/itemProps3.xml><?xml version="1.0" encoding="utf-8"?>
<ds:datastoreItem xmlns:ds="http://schemas.openxmlformats.org/officeDocument/2006/customXml" ds:itemID="{0196E3D0-256F-466E-8AB9-9ACE6AC5C44F}"/>
</file>

<file path=customXml/itemProps4.xml><?xml version="1.0" encoding="utf-8"?>
<ds:datastoreItem xmlns:ds="http://schemas.openxmlformats.org/officeDocument/2006/customXml" ds:itemID="{15D6F87D-4122-4E0E-8BB8-1B9CFDA1BB42}"/>
</file>

<file path=customXml/itemProps5.xml><?xml version="1.0" encoding="utf-8"?>
<ds:datastoreItem xmlns:ds="http://schemas.openxmlformats.org/officeDocument/2006/customXml" ds:itemID="{0E204CA3-9167-4DE8-9E48-78156BE182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Sims</dc:creator>
  <cp:keywords/>
  <dc:description/>
  <cp:lastModifiedBy>Marten Sims</cp:lastModifiedBy>
  <cp:revision>38</cp:revision>
  <cp:lastPrinted>2019-01-08T12:45:00Z</cp:lastPrinted>
  <dcterms:created xsi:type="dcterms:W3CDTF">2019-01-08T14:16:00Z</dcterms:created>
  <dcterms:modified xsi:type="dcterms:W3CDTF">2020-11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E4468F5BFEE46A9F3BD8396505EBF</vt:lpwstr>
  </property>
  <property fmtid="{D5CDD505-2E9C-101B-9397-08002B2CF9AE}" pid="3" name="_dlc_DocIdItemGuid">
    <vt:lpwstr>f0adb5d7-40e9-4f7d-b9d2-21ceba49f38c</vt:lpwstr>
  </property>
</Properties>
</file>